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497" w:rsidRPr="007E085C" w:rsidRDefault="007E085C" w:rsidP="007E085C">
      <w:r>
        <w:t>Resume</w:t>
      </w:r>
      <w:bookmarkStart w:id="0" w:name="_GoBack"/>
      <w:bookmarkEnd w:id="0"/>
    </w:p>
    <w:sectPr w:rsidR="00381497" w:rsidRPr="007E085C" w:rsidSect="00516ABC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0E53" w:rsidRDefault="00450E53" w:rsidP="006130C7">
      <w:pPr>
        <w:spacing w:after="0" w:line="240" w:lineRule="auto"/>
      </w:pPr>
      <w:r>
        <w:separator/>
      </w:r>
    </w:p>
  </w:endnote>
  <w:endnote w:type="continuationSeparator" w:id="0">
    <w:p w:rsidR="00450E53" w:rsidRDefault="00450E53" w:rsidP="00613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844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6ABC" w:rsidRDefault="00516A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085C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10219" w:rsidRDefault="00D10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0E53" w:rsidRDefault="00450E53" w:rsidP="006130C7">
      <w:pPr>
        <w:spacing w:after="0" w:line="240" w:lineRule="auto"/>
      </w:pPr>
      <w:r>
        <w:separator/>
      </w:r>
    </w:p>
  </w:footnote>
  <w:footnote w:type="continuationSeparator" w:id="0">
    <w:p w:rsidR="00450E53" w:rsidRDefault="00450E53" w:rsidP="00613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C1480"/>
    <w:multiLevelType w:val="hybridMultilevel"/>
    <w:tmpl w:val="5A7A8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5E1B"/>
    <w:multiLevelType w:val="hybridMultilevel"/>
    <w:tmpl w:val="1BBC628C"/>
    <w:lvl w:ilvl="0" w:tplc="10BC419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112249"/>
    <w:multiLevelType w:val="hybridMultilevel"/>
    <w:tmpl w:val="99DAB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C7807"/>
    <w:multiLevelType w:val="hybridMultilevel"/>
    <w:tmpl w:val="0FD8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05479"/>
    <w:multiLevelType w:val="hybridMultilevel"/>
    <w:tmpl w:val="07D6D934"/>
    <w:lvl w:ilvl="0" w:tplc="5330EF9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4130023B"/>
    <w:multiLevelType w:val="hybridMultilevel"/>
    <w:tmpl w:val="95B828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B0295B"/>
    <w:multiLevelType w:val="hybridMultilevel"/>
    <w:tmpl w:val="518497DA"/>
    <w:lvl w:ilvl="0" w:tplc="15A8208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E1353"/>
    <w:multiLevelType w:val="multilevel"/>
    <w:tmpl w:val="332A3844"/>
    <w:lvl w:ilvl="0">
      <w:start w:val="1"/>
      <w:numFmt w:val="decimal"/>
      <w:lvlText w:val="%1."/>
      <w:lvlJc w:val="left"/>
      <w:pPr>
        <w:ind w:left="720" w:hanging="720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97" w:hanging="149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17" w:hanging="221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37" w:hanging="293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57" w:hanging="365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77" w:hanging="437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97" w:hanging="509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17" w:hanging="581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37" w:hanging="6537"/>
      </w:pPr>
      <w:rPr>
        <w:rFonts w:ascii="Arial" w:eastAsia="Arial" w:hAnsi="Arial" w:cs="Arial"/>
        <w:b w:val="0"/>
        <w:i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8" w15:restartNumberingAfterBreak="0">
    <w:nsid w:val="543B1B98"/>
    <w:multiLevelType w:val="hybridMultilevel"/>
    <w:tmpl w:val="3A7AC0DA"/>
    <w:lvl w:ilvl="0" w:tplc="600E6AC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C5231"/>
    <w:multiLevelType w:val="hybridMultilevel"/>
    <w:tmpl w:val="F9FA883E"/>
    <w:lvl w:ilvl="0" w:tplc="7E4466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A1A0C25"/>
    <w:multiLevelType w:val="hybridMultilevel"/>
    <w:tmpl w:val="53CAD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"/>
  </w:num>
  <w:num w:numId="5">
    <w:abstractNumId w:val="4"/>
  </w:num>
  <w:num w:numId="6">
    <w:abstractNumId w:val="3"/>
  </w:num>
  <w:num w:numId="7">
    <w:abstractNumId w:val="0"/>
  </w:num>
  <w:num w:numId="8">
    <w:abstractNumId w:val="10"/>
  </w:num>
  <w:num w:numId="9">
    <w:abstractNumId w:val="5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B53"/>
    <w:rsid w:val="001F1BC8"/>
    <w:rsid w:val="00263AAE"/>
    <w:rsid w:val="0026466F"/>
    <w:rsid w:val="0028502E"/>
    <w:rsid w:val="002B08CF"/>
    <w:rsid w:val="00321D6A"/>
    <w:rsid w:val="00342A51"/>
    <w:rsid w:val="00381497"/>
    <w:rsid w:val="003C2CA7"/>
    <w:rsid w:val="00450E53"/>
    <w:rsid w:val="00466EF4"/>
    <w:rsid w:val="004755F1"/>
    <w:rsid w:val="004C0CF0"/>
    <w:rsid w:val="004D091B"/>
    <w:rsid w:val="004F1E31"/>
    <w:rsid w:val="005110CB"/>
    <w:rsid w:val="00516ABC"/>
    <w:rsid w:val="006130C7"/>
    <w:rsid w:val="00621359"/>
    <w:rsid w:val="00644198"/>
    <w:rsid w:val="006B22A0"/>
    <w:rsid w:val="00715C77"/>
    <w:rsid w:val="00736D95"/>
    <w:rsid w:val="007E085C"/>
    <w:rsid w:val="00874B53"/>
    <w:rsid w:val="008B1EA7"/>
    <w:rsid w:val="008C1F4F"/>
    <w:rsid w:val="008D516F"/>
    <w:rsid w:val="00904A79"/>
    <w:rsid w:val="009247AC"/>
    <w:rsid w:val="0094009A"/>
    <w:rsid w:val="00955BAD"/>
    <w:rsid w:val="00961FB8"/>
    <w:rsid w:val="00996289"/>
    <w:rsid w:val="009C7413"/>
    <w:rsid w:val="00AB0FE2"/>
    <w:rsid w:val="00B61D5B"/>
    <w:rsid w:val="00B711C0"/>
    <w:rsid w:val="00BF3E8D"/>
    <w:rsid w:val="00C31FC3"/>
    <w:rsid w:val="00C57390"/>
    <w:rsid w:val="00C77F65"/>
    <w:rsid w:val="00CA125B"/>
    <w:rsid w:val="00CC41FB"/>
    <w:rsid w:val="00D008E2"/>
    <w:rsid w:val="00D10219"/>
    <w:rsid w:val="00D13021"/>
    <w:rsid w:val="00DD26B3"/>
    <w:rsid w:val="00E14CDD"/>
    <w:rsid w:val="00E2543E"/>
    <w:rsid w:val="00EE381E"/>
    <w:rsid w:val="00FC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2AD7A"/>
  <w15:chartTrackingRefBased/>
  <w15:docId w15:val="{13360D6A-989F-4EB2-A8E4-A3906A606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7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4F1E31"/>
    <w:pPr>
      <w:keepNext/>
      <w:keepLines/>
      <w:widowControl w:val="0"/>
      <w:autoSpaceDE w:val="0"/>
      <w:autoSpaceDN w:val="0"/>
      <w:spacing w:before="40" w:after="0" w:line="240" w:lineRule="auto"/>
      <w:jc w:val="both"/>
      <w:outlineLvl w:val="1"/>
    </w:pPr>
    <w:rPr>
      <w:rFonts w:ascii="Arial" w:eastAsiaTheme="majorEastAsia" w:hAnsi="Arial" w:cstheme="majorBidi"/>
      <w:sz w:val="24"/>
      <w:szCs w:val="26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F1E31"/>
    <w:rPr>
      <w:rFonts w:ascii="Arial" w:eastAsiaTheme="majorEastAsia" w:hAnsi="Arial" w:cstheme="majorBidi"/>
      <w:sz w:val="24"/>
      <w:szCs w:val="26"/>
      <w:lang w:val="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4B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4B53"/>
    <w:rPr>
      <w:rFonts w:ascii="Courier New" w:eastAsia="Times New Roman" w:hAnsi="Courier New" w:cs="Courier New"/>
      <w:sz w:val="20"/>
      <w:szCs w:val="20"/>
    </w:rPr>
  </w:style>
  <w:style w:type="table" w:customStyle="1" w:styleId="2">
    <w:name w:val="2"/>
    <w:basedOn w:val="TableNormal"/>
    <w:rsid w:val="00874B53"/>
    <w:pPr>
      <w:spacing w:after="0" w:line="240" w:lineRule="auto"/>
    </w:pPr>
    <w:rPr>
      <w:rFonts w:ascii="Calibri" w:eastAsia="Calibri" w:hAnsi="Calibri" w:cs="Calibri"/>
      <w:lang w:eastAsia="en-MY"/>
    </w:rPr>
    <w:tblPr>
      <w:tblStyleRowBandSize w:val="1"/>
      <w:tblStyleColBandSize w:val="1"/>
      <w:tblCellMar>
        <w:top w:w="54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4755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8C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B0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00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MY"/>
    </w:rPr>
  </w:style>
  <w:style w:type="paragraph" w:styleId="Header">
    <w:name w:val="header"/>
    <w:basedOn w:val="Normal"/>
    <w:link w:val="HeaderChar"/>
    <w:uiPriority w:val="99"/>
    <w:unhideWhenUsed/>
    <w:rsid w:val="00613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0C7"/>
  </w:style>
  <w:style w:type="paragraph" w:styleId="Footer">
    <w:name w:val="footer"/>
    <w:basedOn w:val="Normal"/>
    <w:link w:val="FooterChar"/>
    <w:uiPriority w:val="99"/>
    <w:unhideWhenUsed/>
    <w:rsid w:val="00613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0C7"/>
  </w:style>
  <w:style w:type="character" w:customStyle="1" w:styleId="Heading1Char">
    <w:name w:val="Heading 1 Char"/>
    <w:basedOn w:val="DefaultParagraphFont"/>
    <w:link w:val="Heading1"/>
    <w:uiPriority w:val="9"/>
    <w:rsid w:val="009247AC"/>
    <w:rPr>
      <w:rFonts w:asciiTheme="majorHAnsi" w:eastAsiaTheme="majorEastAsia" w:hAnsiTheme="majorHAnsi" w:cstheme="majorBidi"/>
      <w:b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47AC"/>
    <w:p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247A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3DC1E-EB1E-4A2A-B91A-791344219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24-10-04T06:41:00Z</cp:lastPrinted>
  <dcterms:created xsi:type="dcterms:W3CDTF">2024-09-19T13:35:00Z</dcterms:created>
  <dcterms:modified xsi:type="dcterms:W3CDTF">2024-11-22T14:57:00Z</dcterms:modified>
</cp:coreProperties>
</file>